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94" w:rsidRPr="00F31E7E" w:rsidRDefault="00FF7BBC" w:rsidP="00C42233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914400" y="1054100"/>
            <wp:positionH relativeFrom="margin">
              <wp:align>center</wp:align>
            </wp:positionH>
            <wp:positionV relativeFrom="margin">
              <wp:align>top</wp:align>
            </wp:positionV>
            <wp:extent cx="4536440" cy="23241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CE1" w:rsidRPr="00C5623C" w:rsidRDefault="009E732C" w:rsidP="00FA7CE1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sdt>
        <w:sdtPr>
          <w:rPr>
            <w:rStyle w:val="ListeChoixProfs"/>
            <w:sz w:val="48"/>
            <w:szCs w:val="4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</w:dropDownList>
        </w:sdtPr>
        <w:sdtEndPr>
          <w:rPr>
            <w:rStyle w:val="ListeChoixProfs"/>
          </w:rPr>
        </w:sdtEndPr>
        <w:sdtContent>
          <w:r w:rsidR="00C5623C">
            <w:rPr>
              <w:rStyle w:val="ListeChoixProfs"/>
              <w:sz w:val="48"/>
              <w:szCs w:val="4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Selectionnez le professeur</w:t>
          </w:r>
        </w:sdtContent>
      </w:sdt>
    </w:p>
    <w:p w:rsidR="00C42233" w:rsidRPr="00F31E7E" w:rsidRDefault="00F31E7E" w:rsidP="00C42233">
      <w:pPr>
        <w:rPr>
          <w:rFonts w:ascii="Times New Roman" w:hAnsi="Times New Roman" w:cs="Times New Roman"/>
          <w:b/>
          <w:sz w:val="36"/>
          <w:szCs w:val="36"/>
        </w:rPr>
      </w:pPr>
      <w:r w:rsidRPr="00F31E7E">
        <w:rPr>
          <w:rFonts w:ascii="Times New Roman" w:hAnsi="Times New Roman" w:cs="Times New Roman"/>
          <w:b/>
          <w:sz w:val="36"/>
          <w:szCs w:val="36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36"/>
            <w:szCs w:val="36"/>
          </w:rPr>
          <w:id w:val="91520278"/>
          <w:placeholder>
            <w:docPart w:val="C7311944A15348E99CA99AB3AB4C22AC"/>
          </w:placeholder>
          <w:date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C5623C">
            <w:rPr>
              <w:rFonts w:ascii="Times New Roman" w:hAnsi="Times New Roman" w:cs="Times New Roman"/>
              <w:b/>
              <w:sz w:val="36"/>
              <w:szCs w:val="36"/>
            </w:rPr>
            <w:t>Sélectionnez la date de votre suivi</w:t>
          </w:r>
        </w:sdtContent>
      </w:sdt>
      <w:r w:rsidRPr="00F31E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2233" w:rsidRPr="00F31E7E" w:rsidRDefault="00C42233" w:rsidP="00C42233">
      <w:pPr>
        <w:rPr>
          <w:rFonts w:ascii="Times New Roman" w:hAnsi="Times New Roman" w:cs="Times New Roman"/>
          <w:sz w:val="36"/>
          <w:szCs w:val="36"/>
        </w:rPr>
      </w:pPr>
      <w:r w:rsidRPr="00F31E7E">
        <w:rPr>
          <w:rFonts w:ascii="Times New Roman" w:hAnsi="Times New Roman" w:cs="Times New Roman"/>
          <w:b/>
          <w:sz w:val="36"/>
          <w:szCs w:val="36"/>
        </w:rPr>
        <w:t>Chef de groupe :</w:t>
      </w:r>
      <w:r w:rsidR="00FF2290" w:rsidRPr="00F31E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2233" w:rsidRPr="00F31E7E" w:rsidRDefault="00C42233" w:rsidP="00C42233">
      <w:pPr>
        <w:rPr>
          <w:rFonts w:ascii="Times New Roman" w:hAnsi="Times New Roman" w:cs="Times New Roman"/>
          <w:sz w:val="36"/>
          <w:szCs w:val="36"/>
        </w:rPr>
      </w:pPr>
      <w:r w:rsidRPr="00F31E7E">
        <w:rPr>
          <w:rFonts w:ascii="Times New Roman" w:hAnsi="Times New Roman" w:cs="Times New Roman"/>
          <w:b/>
          <w:sz w:val="36"/>
          <w:szCs w:val="36"/>
        </w:rPr>
        <w:t>Membres :</w:t>
      </w:r>
      <w:r w:rsidR="00FF2290" w:rsidRPr="00F31E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31E7E" w:rsidRPr="00F31E7E" w:rsidRDefault="00C42233" w:rsidP="00F31E7E">
      <w:pPr>
        <w:rPr>
          <w:rFonts w:ascii="Times New Roman" w:hAnsi="Times New Roman" w:cs="Times New Roman"/>
          <w:b/>
          <w:sz w:val="36"/>
          <w:szCs w:val="36"/>
        </w:rPr>
      </w:pPr>
      <w:r w:rsidRPr="00F31E7E">
        <w:rPr>
          <w:rFonts w:ascii="Times New Roman" w:hAnsi="Times New Roman" w:cs="Times New Roman"/>
          <w:b/>
          <w:sz w:val="36"/>
          <w:szCs w:val="36"/>
        </w:rPr>
        <w:t>Membres absents :</w:t>
      </w:r>
      <w:r w:rsidR="00FF2290" w:rsidRPr="00F31E7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2233" w:rsidRPr="00F31E7E" w:rsidRDefault="00936E64" w:rsidP="00F31E7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appel de votre s</w:t>
      </w:r>
      <w:r w:rsidR="00F31E7E" w:rsidRPr="00F31E7E">
        <w:rPr>
          <w:rFonts w:ascii="Times New Roman" w:hAnsi="Times New Roman" w:cs="Times New Roman"/>
          <w:b/>
          <w:sz w:val="36"/>
          <w:szCs w:val="36"/>
        </w:rPr>
        <w:t>ujet :</w:t>
      </w:r>
    </w:p>
    <w:bookmarkStart w:id="0" w:name="_GoBack"/>
    <w:bookmarkEnd w:id="0"/>
    <w:p w:rsidR="00FA7CE1" w:rsidRDefault="00FA7CE1" w:rsidP="00FA7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C5623C" w:rsidRDefault="00FF2290" w:rsidP="00C42233">
      <w:pPr>
        <w:rPr>
          <w:rFonts w:ascii="Times New Roman" w:hAnsi="Times New Roman" w:cs="Times New Roman"/>
          <w:sz w:val="36"/>
          <w:szCs w:val="36"/>
        </w:rPr>
      </w:pPr>
      <w:r w:rsidRPr="00C5623C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EE44B" wp14:editId="02E902E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0</wp:posOffset>
                </wp:positionV>
                <wp:extent cx="4889500" cy="1308100"/>
                <wp:effectExtent l="0" t="0" r="2540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90" w:rsidRPr="00FF2290" w:rsidRDefault="00FF229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F22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décrirez ici votre état d’av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pt;margin-top:22.5pt;width:38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">
                <v:textbox>
                  <w:txbxContent>
                    <w:p w:rsidR="00FF2290" w:rsidRPr="00FF2290" w:rsidRDefault="00FF229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F22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décrirez ici votre état d’avancement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C5623C">
        <w:rPr>
          <w:rFonts w:ascii="Times New Roman" w:hAnsi="Times New Roman" w:cs="Times New Roman"/>
          <w:b/>
          <w:sz w:val="36"/>
          <w:szCs w:val="36"/>
        </w:rPr>
        <w:t>Etat d’avancement du projet :</w:t>
      </w:r>
      <w:r w:rsidRPr="00C562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Pr="00C5623C" w:rsidRDefault="00936E64" w:rsidP="00C42233">
      <w:pPr>
        <w:rPr>
          <w:rFonts w:ascii="Times New Roman" w:hAnsi="Times New Roman" w:cs="Times New Roman"/>
          <w:sz w:val="36"/>
          <w:szCs w:val="36"/>
        </w:rPr>
      </w:pPr>
      <w:r w:rsidRPr="00C5623C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26731" wp14:editId="104D9D05">
                <wp:simplePos x="0" y="0"/>
                <wp:positionH relativeFrom="column">
                  <wp:posOffset>-12700</wp:posOffset>
                </wp:positionH>
                <wp:positionV relativeFrom="paragraph">
                  <wp:posOffset>414655</wp:posOffset>
                </wp:positionV>
                <wp:extent cx="4889500" cy="1308100"/>
                <wp:effectExtent l="0" t="0" r="2540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Pr="00936E64" w:rsidRDefault="00936E64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6E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pouvez poser vos éventuelles questions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32.65pt;width:385pt;height:1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">
                <v:textbox>
                  <w:txbxContent>
                    <w:p w:rsidR="00936E64" w:rsidRPr="00936E64" w:rsidRDefault="00936E64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6E6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pouvez poser vos éventuelles questions ici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C5623C">
        <w:rPr>
          <w:rFonts w:ascii="Times New Roman" w:hAnsi="Times New Roman" w:cs="Times New Roman"/>
          <w:b/>
          <w:sz w:val="36"/>
          <w:szCs w:val="36"/>
        </w:rPr>
        <w:t>Questions (Facultatif):</w:t>
      </w:r>
      <w:r w:rsidR="00FF2290" w:rsidRPr="00C5623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2C" w:rsidRDefault="009E732C" w:rsidP="00C42233">
      <w:pPr>
        <w:spacing w:after="0" w:line="240" w:lineRule="auto"/>
      </w:pPr>
      <w:r>
        <w:separator/>
      </w:r>
    </w:p>
  </w:endnote>
  <w:endnote w:type="continuationSeparator" w:id="0">
    <w:p w:rsidR="009E732C" w:rsidRDefault="009E732C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2C" w:rsidRDefault="009E732C" w:rsidP="00C42233">
      <w:pPr>
        <w:spacing w:after="0" w:line="240" w:lineRule="auto"/>
      </w:pPr>
      <w:r>
        <w:separator/>
      </w:r>
    </w:p>
  </w:footnote>
  <w:footnote w:type="continuationSeparator" w:id="0">
    <w:p w:rsidR="009E732C" w:rsidRDefault="009E732C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5"/>
      <w:gridCol w:w="2072"/>
    </w:tblGrid>
    <w:tr w:rsidR="00FF2290" w:rsidTr="00FF7BBC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45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2072" w:type="dxa"/>
        </w:tcPr>
        <w:p w:rsidR="00FF2290" w:rsidRDefault="00C5623C" w:rsidP="00FF229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Groupe</w:t>
          </w:r>
        </w:p>
      </w:tc>
    </w:tr>
  </w:tbl>
  <w:p w:rsidR="00FF2290" w:rsidRDefault="00FF22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95E94"/>
    <w:rsid w:val="000E7EF7"/>
    <w:rsid w:val="0023219A"/>
    <w:rsid w:val="006A322B"/>
    <w:rsid w:val="00936E64"/>
    <w:rsid w:val="009E732C"/>
    <w:rsid w:val="00C42233"/>
    <w:rsid w:val="00C5623C"/>
    <w:rsid w:val="00F31E7E"/>
    <w:rsid w:val="00FA7CE1"/>
    <w:rsid w:val="00FF229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91AA4"/>
    <w:rsid w:val="003B1318"/>
    <w:rsid w:val="005E1F9F"/>
    <w:rsid w:val="00A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A86F5F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A86F5F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6E715-FB13-42F8-AE31-72B1C2B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paration de suivi</vt:lpstr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LabEIP-Prof</cp:lastModifiedBy>
  <cp:revision>4</cp:revision>
  <cp:lastPrinted>2013-03-29T11:27:00Z</cp:lastPrinted>
  <dcterms:created xsi:type="dcterms:W3CDTF">2013-03-29T11:31:00Z</dcterms:created>
  <dcterms:modified xsi:type="dcterms:W3CDTF">2013-03-29T11:39:00Z</dcterms:modified>
</cp:coreProperties>
</file>